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43EE7" w14:textId="77777777" w:rsidR="007F75E4" w:rsidRDefault="007F75E4" w:rsidP="006821BD">
      <w:pPr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75E4" w:rsidRPr="007F75E4" w14:paraId="320CDFA8" w14:textId="77777777" w:rsidTr="00045905">
        <w:tc>
          <w:tcPr>
            <w:tcW w:w="4531" w:type="dxa"/>
          </w:tcPr>
          <w:p w14:paraId="6FDD0A53" w14:textId="77777777" w:rsidR="007F75E4" w:rsidRPr="007F75E4" w:rsidRDefault="007F75E4" w:rsidP="00045905">
            <w:pPr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PROGRAM</w:t>
            </w:r>
          </w:p>
        </w:tc>
        <w:tc>
          <w:tcPr>
            <w:tcW w:w="4531" w:type="dxa"/>
          </w:tcPr>
          <w:p w14:paraId="0DE1FF54" w14:textId="77777777" w:rsidR="007F75E4" w:rsidRPr="007F75E4" w:rsidRDefault="007F75E4" w:rsidP="00045905">
            <w:pPr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ÇOCUK GELİŞİMİ</w:t>
            </w:r>
          </w:p>
        </w:tc>
      </w:tr>
      <w:tr w:rsidR="007F75E4" w:rsidRPr="007F75E4" w14:paraId="5BDE8878" w14:textId="77777777" w:rsidTr="00045905">
        <w:tc>
          <w:tcPr>
            <w:tcW w:w="4531" w:type="dxa"/>
          </w:tcPr>
          <w:p w14:paraId="32ECF4F7" w14:textId="77777777" w:rsidR="007F75E4" w:rsidRPr="007F75E4" w:rsidRDefault="007F75E4" w:rsidP="00045905">
            <w:pPr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KARAR TARİHİ</w:t>
            </w:r>
          </w:p>
        </w:tc>
        <w:tc>
          <w:tcPr>
            <w:tcW w:w="4531" w:type="dxa"/>
          </w:tcPr>
          <w:p w14:paraId="477E85C4" w14:textId="3ECBA5A4" w:rsidR="007F75E4" w:rsidRPr="007F75E4" w:rsidRDefault="007F75E4" w:rsidP="00045905">
            <w:pPr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20.08.2025</w:t>
            </w:r>
          </w:p>
        </w:tc>
      </w:tr>
    </w:tbl>
    <w:p w14:paraId="1F35D946" w14:textId="77777777" w:rsidR="007F75E4" w:rsidRPr="007F75E4" w:rsidRDefault="007F75E4" w:rsidP="006821BD">
      <w:pPr>
        <w:jc w:val="center"/>
        <w:rPr>
          <w:b/>
          <w:sz w:val="24"/>
          <w:szCs w:val="24"/>
        </w:rPr>
      </w:pPr>
    </w:p>
    <w:p w14:paraId="09E47894" w14:textId="77777777" w:rsidR="007F75E4" w:rsidRPr="007F75E4" w:rsidRDefault="007F75E4" w:rsidP="006821BD">
      <w:pPr>
        <w:jc w:val="center"/>
        <w:rPr>
          <w:b/>
          <w:sz w:val="24"/>
          <w:szCs w:val="24"/>
        </w:rPr>
      </w:pPr>
    </w:p>
    <w:p w14:paraId="60171F93" w14:textId="7FDE00D3" w:rsidR="006821BD" w:rsidRPr="007F75E4" w:rsidRDefault="006821BD" w:rsidP="006821BD">
      <w:pPr>
        <w:jc w:val="center"/>
        <w:rPr>
          <w:b/>
          <w:sz w:val="24"/>
          <w:szCs w:val="24"/>
        </w:rPr>
      </w:pPr>
      <w:r w:rsidRPr="007F75E4">
        <w:rPr>
          <w:b/>
          <w:sz w:val="24"/>
          <w:szCs w:val="24"/>
        </w:rPr>
        <w:t>YATAY GEÇİŞ KOMİSYON KARARI</w:t>
      </w:r>
    </w:p>
    <w:p w14:paraId="4EEF457E" w14:textId="77777777" w:rsidR="00350B6C" w:rsidRPr="007F75E4" w:rsidRDefault="00350B6C" w:rsidP="006821BD">
      <w:pPr>
        <w:jc w:val="center"/>
        <w:rPr>
          <w:b/>
          <w:sz w:val="24"/>
          <w:szCs w:val="24"/>
        </w:rPr>
      </w:pPr>
    </w:p>
    <w:p w14:paraId="72232729" w14:textId="3C98A8E6" w:rsidR="006821BD" w:rsidRPr="007F75E4" w:rsidRDefault="00D64013" w:rsidP="006821BD">
      <w:pPr>
        <w:ind w:firstLine="708"/>
        <w:jc w:val="both"/>
        <w:rPr>
          <w:sz w:val="24"/>
          <w:szCs w:val="24"/>
        </w:rPr>
      </w:pPr>
      <w:r w:rsidRPr="007F75E4">
        <w:rPr>
          <w:sz w:val="24"/>
          <w:szCs w:val="24"/>
        </w:rPr>
        <w:t>202</w:t>
      </w:r>
      <w:r w:rsidR="00415EDD" w:rsidRPr="007F75E4">
        <w:rPr>
          <w:sz w:val="24"/>
          <w:szCs w:val="24"/>
        </w:rPr>
        <w:t>5</w:t>
      </w:r>
      <w:r w:rsidRPr="007F75E4">
        <w:rPr>
          <w:sz w:val="24"/>
          <w:szCs w:val="24"/>
        </w:rPr>
        <w:t>-202</w:t>
      </w:r>
      <w:r w:rsidR="00415EDD" w:rsidRPr="007F75E4">
        <w:rPr>
          <w:sz w:val="24"/>
          <w:szCs w:val="24"/>
        </w:rPr>
        <w:t>6</w:t>
      </w:r>
      <w:r w:rsidRPr="007F75E4">
        <w:rPr>
          <w:sz w:val="24"/>
          <w:szCs w:val="24"/>
        </w:rPr>
        <w:t xml:space="preserve"> eğitim öğretim yılı güz</w:t>
      </w:r>
      <w:r w:rsidR="00A5148D" w:rsidRPr="007F75E4">
        <w:rPr>
          <w:sz w:val="24"/>
          <w:szCs w:val="24"/>
        </w:rPr>
        <w:t xml:space="preserve"> döneminde </w:t>
      </w:r>
      <w:r w:rsidR="007C46E8" w:rsidRPr="007F75E4">
        <w:rPr>
          <w:sz w:val="24"/>
          <w:szCs w:val="24"/>
        </w:rPr>
        <w:t>yüksek</w:t>
      </w:r>
      <w:r w:rsidR="00A5148D" w:rsidRPr="007F75E4">
        <w:rPr>
          <w:sz w:val="24"/>
          <w:szCs w:val="24"/>
        </w:rPr>
        <w:t>okulumuz</w:t>
      </w:r>
      <w:r w:rsidR="00415EDD" w:rsidRPr="007F75E4">
        <w:rPr>
          <w:sz w:val="24"/>
          <w:szCs w:val="24"/>
        </w:rPr>
        <w:t xml:space="preserve"> çocuk gelişimi programına</w:t>
      </w:r>
      <w:r w:rsidRPr="007F75E4">
        <w:rPr>
          <w:sz w:val="24"/>
          <w:szCs w:val="24"/>
        </w:rPr>
        <w:t xml:space="preserve"> EK</w:t>
      </w:r>
      <w:r w:rsidR="00415EDD" w:rsidRPr="007F75E4">
        <w:rPr>
          <w:sz w:val="24"/>
          <w:szCs w:val="24"/>
        </w:rPr>
        <w:t xml:space="preserve"> MADDE </w:t>
      </w:r>
      <w:r w:rsidRPr="007F75E4">
        <w:rPr>
          <w:sz w:val="24"/>
          <w:szCs w:val="24"/>
        </w:rPr>
        <w:t>1</w:t>
      </w:r>
      <w:r w:rsidR="00415EDD" w:rsidRPr="007F75E4">
        <w:rPr>
          <w:sz w:val="24"/>
          <w:szCs w:val="24"/>
        </w:rPr>
        <w:t xml:space="preserve"> kapsamında</w:t>
      </w:r>
      <w:r w:rsidR="007C46E8" w:rsidRPr="007F75E4">
        <w:rPr>
          <w:sz w:val="24"/>
          <w:szCs w:val="24"/>
        </w:rPr>
        <w:t xml:space="preserve"> yatay geçiş başvurusunda bulunan adayların yatay geçiş başvurusu sonuçları</w:t>
      </w:r>
      <w:r w:rsidR="00F5516B">
        <w:rPr>
          <w:sz w:val="24"/>
          <w:szCs w:val="24"/>
        </w:rPr>
        <w:t xml:space="preserve"> aşağıda yer alan</w:t>
      </w:r>
      <w:r w:rsidR="007C46E8" w:rsidRPr="007F75E4">
        <w:rPr>
          <w:sz w:val="24"/>
          <w:szCs w:val="24"/>
        </w:rPr>
        <w:t xml:space="preserve"> tabloda belirtilmiştir. İlgililerle ilgili işlemlerin yapılması ve sonuçların internet sitesinde duyurulması hususunda;</w:t>
      </w:r>
      <w:r w:rsidR="00A5148D" w:rsidRPr="007F75E4">
        <w:rPr>
          <w:sz w:val="24"/>
          <w:szCs w:val="24"/>
        </w:rPr>
        <w:t xml:space="preserve"> </w:t>
      </w:r>
    </w:p>
    <w:p w14:paraId="49A24B27" w14:textId="77777777" w:rsidR="006821BD" w:rsidRPr="007F75E4" w:rsidRDefault="006821BD" w:rsidP="006821BD">
      <w:pPr>
        <w:ind w:firstLine="708"/>
        <w:jc w:val="both"/>
        <w:rPr>
          <w:sz w:val="24"/>
          <w:szCs w:val="24"/>
        </w:rPr>
      </w:pPr>
      <w:r w:rsidRPr="007F75E4">
        <w:rPr>
          <w:sz w:val="24"/>
          <w:szCs w:val="24"/>
        </w:rPr>
        <w:t>Gereğini arz ederiz.</w:t>
      </w:r>
    </w:p>
    <w:p w14:paraId="7229E95D" w14:textId="77777777" w:rsidR="007C46E8" w:rsidRDefault="007C46E8" w:rsidP="006821BD">
      <w:pPr>
        <w:ind w:firstLine="708"/>
        <w:jc w:val="both"/>
      </w:pPr>
    </w:p>
    <w:p w14:paraId="39D867C4" w14:textId="77777777" w:rsidR="00415EDD" w:rsidRDefault="00415EDD" w:rsidP="006821BD">
      <w:pPr>
        <w:ind w:firstLine="708"/>
        <w:jc w:val="both"/>
      </w:pPr>
    </w:p>
    <w:p w14:paraId="4519F3D1" w14:textId="77777777" w:rsidR="00415EDD" w:rsidRPr="007F75E4" w:rsidRDefault="00415EDD" w:rsidP="006821BD">
      <w:pPr>
        <w:ind w:firstLine="708"/>
        <w:jc w:val="both"/>
        <w:rPr>
          <w:sz w:val="24"/>
          <w:szCs w:val="24"/>
        </w:rPr>
      </w:pPr>
    </w:p>
    <w:p w14:paraId="4CEA7897" w14:textId="11B4306C" w:rsidR="006821BD" w:rsidRPr="007F75E4" w:rsidRDefault="006821BD" w:rsidP="007C46E8">
      <w:pPr>
        <w:ind w:firstLine="708"/>
        <w:jc w:val="both"/>
        <w:rPr>
          <w:sz w:val="24"/>
          <w:szCs w:val="24"/>
        </w:rPr>
      </w:pPr>
      <w:r w:rsidRPr="007F75E4">
        <w:rPr>
          <w:b/>
          <w:bCs/>
          <w:sz w:val="24"/>
          <w:szCs w:val="24"/>
        </w:rPr>
        <w:t>KOMİSYON</w:t>
      </w:r>
      <w:r w:rsidR="007C46E8" w:rsidRPr="007F75E4">
        <w:rPr>
          <w:b/>
          <w:bCs/>
          <w:sz w:val="24"/>
          <w:szCs w:val="24"/>
        </w:rPr>
        <w:t xml:space="preserve"> ÜYELERİ</w:t>
      </w:r>
      <w:r w:rsidRPr="007F75E4">
        <w:rPr>
          <w:sz w:val="24"/>
          <w:szCs w:val="24"/>
        </w:rPr>
        <w:t xml:space="preserve">                     </w:t>
      </w:r>
      <w:r w:rsidR="007C46E8" w:rsidRPr="007F75E4">
        <w:rPr>
          <w:sz w:val="24"/>
          <w:szCs w:val="24"/>
        </w:rPr>
        <w:t xml:space="preserve">             </w:t>
      </w:r>
      <w:r w:rsidRPr="007F75E4">
        <w:rPr>
          <w:sz w:val="24"/>
          <w:szCs w:val="24"/>
        </w:rPr>
        <w:t xml:space="preserve"> </w:t>
      </w:r>
      <w:r w:rsidRPr="007F75E4">
        <w:rPr>
          <w:b/>
          <w:bCs/>
          <w:sz w:val="24"/>
          <w:szCs w:val="24"/>
        </w:rPr>
        <w:t xml:space="preserve">TARİH                 </w:t>
      </w:r>
      <w:r w:rsidR="007C46E8" w:rsidRPr="007F75E4">
        <w:rPr>
          <w:b/>
          <w:bCs/>
          <w:sz w:val="24"/>
          <w:szCs w:val="24"/>
        </w:rPr>
        <w:t xml:space="preserve"> </w:t>
      </w:r>
      <w:r w:rsidR="00415EDD" w:rsidRPr="007F75E4">
        <w:rPr>
          <w:b/>
          <w:bCs/>
          <w:sz w:val="24"/>
          <w:szCs w:val="24"/>
        </w:rPr>
        <w:t xml:space="preserve">       </w:t>
      </w:r>
      <w:r w:rsidRPr="007F75E4">
        <w:rPr>
          <w:b/>
          <w:bCs/>
          <w:sz w:val="24"/>
          <w:szCs w:val="24"/>
        </w:rPr>
        <w:t>İMZA</w:t>
      </w:r>
      <w:r w:rsidRPr="007F75E4">
        <w:rPr>
          <w:sz w:val="24"/>
          <w:szCs w:val="24"/>
        </w:rPr>
        <w:t xml:space="preserve"> </w:t>
      </w:r>
    </w:p>
    <w:p w14:paraId="5A211098" w14:textId="6800A839" w:rsidR="006821BD" w:rsidRDefault="006821BD" w:rsidP="00322819">
      <w:pPr>
        <w:jc w:val="both"/>
        <w:rPr>
          <w:sz w:val="24"/>
          <w:szCs w:val="24"/>
        </w:rPr>
      </w:pPr>
      <w:r w:rsidRPr="007F75E4">
        <w:rPr>
          <w:sz w:val="24"/>
          <w:szCs w:val="24"/>
        </w:rPr>
        <w:t xml:space="preserve">       </w:t>
      </w:r>
      <w:r w:rsidR="007C46E8" w:rsidRPr="007F75E4">
        <w:rPr>
          <w:sz w:val="24"/>
          <w:szCs w:val="24"/>
        </w:rPr>
        <w:t xml:space="preserve"> </w:t>
      </w:r>
      <w:r w:rsidR="00322819" w:rsidRPr="007F75E4">
        <w:rPr>
          <w:sz w:val="24"/>
          <w:szCs w:val="24"/>
        </w:rPr>
        <w:t xml:space="preserve">Dr. </w:t>
      </w:r>
      <w:proofErr w:type="spellStart"/>
      <w:r w:rsidR="00322819" w:rsidRPr="007F75E4">
        <w:rPr>
          <w:sz w:val="24"/>
          <w:szCs w:val="24"/>
        </w:rPr>
        <w:t>Öğr</w:t>
      </w:r>
      <w:proofErr w:type="spellEnd"/>
      <w:r w:rsidR="00322819" w:rsidRPr="007F75E4">
        <w:rPr>
          <w:sz w:val="24"/>
          <w:szCs w:val="24"/>
        </w:rPr>
        <w:t xml:space="preserve">. Üyesi </w:t>
      </w:r>
      <w:proofErr w:type="spellStart"/>
      <w:r w:rsidR="00415EDD" w:rsidRPr="007F75E4">
        <w:rPr>
          <w:sz w:val="24"/>
          <w:szCs w:val="24"/>
        </w:rPr>
        <w:t>Hanifi</w:t>
      </w:r>
      <w:proofErr w:type="spellEnd"/>
      <w:r w:rsidR="00415EDD" w:rsidRPr="007F75E4">
        <w:rPr>
          <w:sz w:val="24"/>
          <w:szCs w:val="24"/>
        </w:rPr>
        <w:t xml:space="preserve"> KORKMAZ</w:t>
      </w:r>
      <w:r w:rsidR="00322819" w:rsidRPr="007F75E4">
        <w:rPr>
          <w:sz w:val="24"/>
          <w:szCs w:val="24"/>
        </w:rPr>
        <w:t xml:space="preserve">             </w:t>
      </w:r>
      <w:r w:rsidR="00415EDD" w:rsidRPr="007F75E4">
        <w:rPr>
          <w:sz w:val="24"/>
          <w:szCs w:val="24"/>
        </w:rPr>
        <w:t xml:space="preserve">   </w:t>
      </w:r>
      <w:r w:rsidR="00322819" w:rsidRPr="007F75E4">
        <w:rPr>
          <w:sz w:val="24"/>
          <w:szCs w:val="24"/>
        </w:rPr>
        <w:t xml:space="preserve"> 20.08.202</w:t>
      </w:r>
      <w:r w:rsidR="00415EDD" w:rsidRPr="007F75E4">
        <w:rPr>
          <w:sz w:val="24"/>
          <w:szCs w:val="24"/>
        </w:rPr>
        <w:t>5</w:t>
      </w:r>
      <w:r w:rsidR="00322819" w:rsidRPr="007F75E4">
        <w:rPr>
          <w:sz w:val="24"/>
          <w:szCs w:val="24"/>
        </w:rPr>
        <w:t xml:space="preserve">      </w:t>
      </w:r>
      <w:r w:rsidR="00823CDB">
        <w:rPr>
          <w:sz w:val="24"/>
          <w:szCs w:val="24"/>
        </w:rPr>
        <w:t xml:space="preserve">    </w:t>
      </w:r>
    </w:p>
    <w:p w14:paraId="165E20F6" w14:textId="77777777" w:rsidR="00823CDB" w:rsidRPr="007F75E4" w:rsidRDefault="00823CDB" w:rsidP="00322819">
      <w:pPr>
        <w:jc w:val="both"/>
        <w:rPr>
          <w:sz w:val="24"/>
          <w:szCs w:val="24"/>
        </w:rPr>
      </w:pPr>
    </w:p>
    <w:p w14:paraId="41868BF5" w14:textId="4412E6F4" w:rsidR="002D473C" w:rsidRDefault="007C46E8" w:rsidP="00FF3088">
      <w:pPr>
        <w:jc w:val="both"/>
        <w:rPr>
          <w:sz w:val="24"/>
          <w:szCs w:val="24"/>
        </w:rPr>
      </w:pPr>
      <w:r w:rsidRPr="007F75E4">
        <w:rPr>
          <w:sz w:val="24"/>
          <w:szCs w:val="24"/>
        </w:rPr>
        <w:t xml:space="preserve">        </w:t>
      </w:r>
      <w:r w:rsidR="00415EDD" w:rsidRPr="007F75E4">
        <w:rPr>
          <w:sz w:val="24"/>
          <w:szCs w:val="24"/>
        </w:rPr>
        <w:t xml:space="preserve">Dr. </w:t>
      </w:r>
      <w:proofErr w:type="spellStart"/>
      <w:r w:rsidRPr="007F75E4">
        <w:rPr>
          <w:sz w:val="24"/>
          <w:szCs w:val="24"/>
        </w:rPr>
        <w:t>Ö</w:t>
      </w:r>
      <w:r w:rsidR="00322819" w:rsidRPr="007F75E4">
        <w:rPr>
          <w:sz w:val="24"/>
          <w:szCs w:val="24"/>
        </w:rPr>
        <w:t>ğr</w:t>
      </w:r>
      <w:proofErr w:type="spellEnd"/>
      <w:r w:rsidR="00322819" w:rsidRPr="007F75E4">
        <w:rPr>
          <w:sz w:val="24"/>
          <w:szCs w:val="24"/>
        </w:rPr>
        <w:t xml:space="preserve">. Gör. </w:t>
      </w:r>
      <w:r w:rsidR="00415EDD" w:rsidRPr="007F75E4">
        <w:rPr>
          <w:sz w:val="24"/>
          <w:szCs w:val="24"/>
        </w:rPr>
        <w:t>Yasin TOK</w:t>
      </w:r>
      <w:r w:rsidRPr="007F75E4">
        <w:rPr>
          <w:sz w:val="24"/>
          <w:szCs w:val="24"/>
        </w:rPr>
        <w:t xml:space="preserve">             </w:t>
      </w:r>
      <w:r w:rsidR="00322819" w:rsidRPr="007F75E4">
        <w:rPr>
          <w:sz w:val="24"/>
          <w:szCs w:val="24"/>
        </w:rPr>
        <w:t xml:space="preserve">                </w:t>
      </w:r>
      <w:r w:rsidR="00415EDD" w:rsidRPr="007F75E4">
        <w:rPr>
          <w:sz w:val="24"/>
          <w:szCs w:val="24"/>
        </w:rPr>
        <w:t xml:space="preserve">  </w:t>
      </w:r>
      <w:r w:rsidR="00322819" w:rsidRPr="007F75E4">
        <w:rPr>
          <w:sz w:val="24"/>
          <w:szCs w:val="24"/>
        </w:rPr>
        <w:t>20.08</w:t>
      </w:r>
      <w:r w:rsidRPr="007F75E4">
        <w:rPr>
          <w:sz w:val="24"/>
          <w:szCs w:val="24"/>
        </w:rPr>
        <w:t>.202</w:t>
      </w:r>
      <w:r w:rsidR="00415EDD" w:rsidRPr="007F75E4">
        <w:rPr>
          <w:sz w:val="24"/>
          <w:szCs w:val="24"/>
        </w:rPr>
        <w:t>5</w:t>
      </w:r>
    </w:p>
    <w:p w14:paraId="53C3B75C" w14:textId="77777777" w:rsidR="00823CDB" w:rsidRPr="007F75E4" w:rsidRDefault="00823CDB" w:rsidP="00FF3088">
      <w:pPr>
        <w:jc w:val="both"/>
        <w:rPr>
          <w:sz w:val="24"/>
          <w:szCs w:val="24"/>
        </w:rPr>
      </w:pPr>
    </w:p>
    <w:p w14:paraId="61B40FB1" w14:textId="51561267" w:rsidR="00E40BAA" w:rsidRPr="007F75E4" w:rsidRDefault="00350B6C" w:rsidP="002D473C">
      <w:pPr>
        <w:rPr>
          <w:sz w:val="24"/>
          <w:szCs w:val="24"/>
        </w:rPr>
      </w:pPr>
      <w:r w:rsidRPr="007F75E4">
        <w:rPr>
          <w:sz w:val="24"/>
          <w:szCs w:val="24"/>
        </w:rPr>
        <w:t xml:space="preserve">        </w:t>
      </w:r>
      <w:proofErr w:type="spellStart"/>
      <w:r w:rsidRPr="007F75E4">
        <w:rPr>
          <w:sz w:val="24"/>
          <w:szCs w:val="24"/>
        </w:rPr>
        <w:t>Öğr</w:t>
      </w:r>
      <w:proofErr w:type="spellEnd"/>
      <w:r w:rsidRPr="007F75E4">
        <w:rPr>
          <w:sz w:val="24"/>
          <w:szCs w:val="24"/>
        </w:rPr>
        <w:t>. Gör. Mesut YILMAZ                             20.08.2025</w:t>
      </w:r>
    </w:p>
    <w:p w14:paraId="647FEE54" w14:textId="77777777" w:rsidR="00415EDD" w:rsidRDefault="00415EDD" w:rsidP="002D473C"/>
    <w:p w14:paraId="29564941" w14:textId="77777777" w:rsidR="00415EDD" w:rsidRDefault="00415EDD" w:rsidP="002D473C"/>
    <w:p w14:paraId="6B618B52" w14:textId="77777777" w:rsidR="00415EDD" w:rsidRDefault="00415EDD" w:rsidP="002D473C"/>
    <w:p w14:paraId="1E846136" w14:textId="08E280F8" w:rsidR="00651DEB" w:rsidRPr="007F75E4" w:rsidRDefault="00651DEB" w:rsidP="002D473C">
      <w:pPr>
        <w:rPr>
          <w:b/>
          <w:bCs/>
          <w:sz w:val="24"/>
          <w:szCs w:val="24"/>
        </w:rPr>
      </w:pPr>
      <w:r w:rsidRPr="007F75E4">
        <w:rPr>
          <w:b/>
          <w:bCs/>
          <w:sz w:val="24"/>
          <w:szCs w:val="24"/>
        </w:rPr>
        <w:t>EK</w:t>
      </w:r>
      <w:r w:rsidR="00415EDD" w:rsidRPr="007F75E4">
        <w:rPr>
          <w:b/>
          <w:bCs/>
          <w:sz w:val="24"/>
          <w:szCs w:val="24"/>
        </w:rPr>
        <w:t xml:space="preserve"> MADDE </w:t>
      </w:r>
      <w:r w:rsidRPr="007F75E4">
        <w:rPr>
          <w:b/>
          <w:bCs/>
          <w:sz w:val="24"/>
          <w:szCs w:val="24"/>
        </w:rPr>
        <w:t>1</w:t>
      </w:r>
      <w:r w:rsidR="00415EDD" w:rsidRPr="007F75E4">
        <w:rPr>
          <w:b/>
          <w:bCs/>
          <w:sz w:val="24"/>
          <w:szCs w:val="24"/>
        </w:rPr>
        <w:t xml:space="preserve"> KAPSAMINDAKİ YATAY GEÇİŞ SONUÇLARI</w:t>
      </w:r>
    </w:p>
    <w:tbl>
      <w:tblPr>
        <w:tblStyle w:val="GridTable4Accent3"/>
        <w:tblW w:w="5000" w:type="pct"/>
        <w:tblLook w:val="04A0" w:firstRow="1" w:lastRow="0" w:firstColumn="1" w:lastColumn="0" w:noHBand="0" w:noVBand="1"/>
      </w:tblPr>
      <w:tblGrid>
        <w:gridCol w:w="423"/>
        <w:gridCol w:w="2095"/>
        <w:gridCol w:w="1984"/>
        <w:gridCol w:w="2694"/>
        <w:gridCol w:w="2092"/>
      </w:tblGrid>
      <w:tr w:rsidR="00CF3488" w14:paraId="181F0BBE" w14:textId="77777777" w:rsidTr="005E5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textDirection w:val="btLr"/>
          </w:tcPr>
          <w:p w14:paraId="579223D1" w14:textId="786FB60E" w:rsidR="00CF3488" w:rsidRPr="007F75E4" w:rsidRDefault="00CF3488" w:rsidP="006B08E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28" w:type="pct"/>
          </w:tcPr>
          <w:p w14:paraId="1C74E28B" w14:textId="77777777" w:rsidR="00CF3488" w:rsidRPr="007F75E4" w:rsidRDefault="00CF3488" w:rsidP="00D4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F75E4">
              <w:rPr>
                <w:b w:val="0"/>
                <w:bCs w:val="0"/>
                <w:sz w:val="24"/>
                <w:szCs w:val="24"/>
              </w:rPr>
              <w:t>ADI SOYADI</w:t>
            </w:r>
          </w:p>
        </w:tc>
        <w:tc>
          <w:tcPr>
            <w:tcW w:w="1068" w:type="pct"/>
          </w:tcPr>
          <w:p w14:paraId="326E0F18" w14:textId="615C9232" w:rsidR="00CF3488" w:rsidRPr="007F75E4" w:rsidRDefault="00CF3488" w:rsidP="00D4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F75E4">
              <w:rPr>
                <w:b w:val="0"/>
                <w:bCs w:val="0"/>
                <w:sz w:val="24"/>
                <w:szCs w:val="24"/>
              </w:rPr>
              <w:t>ÖSYM PUANI</w:t>
            </w:r>
          </w:p>
        </w:tc>
        <w:tc>
          <w:tcPr>
            <w:tcW w:w="1450" w:type="pct"/>
          </w:tcPr>
          <w:p w14:paraId="4345D8D2" w14:textId="2D0F322B" w:rsidR="00CF3488" w:rsidRPr="007F75E4" w:rsidRDefault="00CF3488" w:rsidP="00D4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F75E4">
              <w:rPr>
                <w:b w:val="0"/>
                <w:bCs w:val="0"/>
                <w:sz w:val="24"/>
                <w:szCs w:val="24"/>
              </w:rPr>
              <w:t>YERLEŞTİRME DURUMU</w:t>
            </w:r>
          </w:p>
        </w:tc>
        <w:tc>
          <w:tcPr>
            <w:tcW w:w="1126" w:type="pct"/>
          </w:tcPr>
          <w:p w14:paraId="699BC69B" w14:textId="77777777" w:rsidR="00CF3488" w:rsidRPr="007F75E4" w:rsidRDefault="00CF3488" w:rsidP="00D4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F75E4">
              <w:rPr>
                <w:b w:val="0"/>
                <w:bCs w:val="0"/>
                <w:sz w:val="24"/>
                <w:szCs w:val="24"/>
              </w:rPr>
              <w:t>GEREKÇE</w:t>
            </w:r>
          </w:p>
        </w:tc>
      </w:tr>
      <w:tr w:rsidR="00CF3488" w14:paraId="136A575B" w14:textId="77777777" w:rsidTr="005E5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</w:tcPr>
          <w:p w14:paraId="7A122CEB" w14:textId="77777777" w:rsidR="00CF3488" w:rsidRPr="007F75E4" w:rsidRDefault="00CF3488" w:rsidP="00DC4215">
            <w:pPr>
              <w:jc w:val="center"/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1</w:t>
            </w:r>
          </w:p>
        </w:tc>
        <w:tc>
          <w:tcPr>
            <w:tcW w:w="1128" w:type="pct"/>
          </w:tcPr>
          <w:p w14:paraId="26523CB7" w14:textId="3F98DF30" w:rsidR="00CF3488" w:rsidRPr="007F75E4" w:rsidRDefault="00CF3488" w:rsidP="00283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Me</w:t>
            </w:r>
            <w:r w:rsidR="00283AAB">
              <w:rPr>
                <w:sz w:val="24"/>
                <w:szCs w:val="24"/>
              </w:rPr>
              <w:t>***</w:t>
            </w:r>
            <w:r w:rsidRPr="007F75E4">
              <w:rPr>
                <w:sz w:val="24"/>
                <w:szCs w:val="24"/>
              </w:rPr>
              <w:t xml:space="preserve"> GE</w:t>
            </w:r>
            <w:r w:rsidR="00283AAB">
              <w:rPr>
                <w:sz w:val="24"/>
                <w:szCs w:val="24"/>
              </w:rPr>
              <w:t>****</w:t>
            </w:r>
          </w:p>
        </w:tc>
        <w:tc>
          <w:tcPr>
            <w:tcW w:w="1068" w:type="pct"/>
          </w:tcPr>
          <w:p w14:paraId="03B0E8D4" w14:textId="67D58EE6" w:rsidR="00CF3488" w:rsidRPr="007F75E4" w:rsidRDefault="00CF3488" w:rsidP="00DC4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315,64912</w:t>
            </w:r>
          </w:p>
        </w:tc>
        <w:tc>
          <w:tcPr>
            <w:tcW w:w="1450" w:type="pct"/>
          </w:tcPr>
          <w:p w14:paraId="34E0B81A" w14:textId="3CA8550B" w:rsidR="00CF3488" w:rsidRPr="007F75E4" w:rsidRDefault="00CF3488" w:rsidP="00DC4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ASİL</w:t>
            </w:r>
          </w:p>
        </w:tc>
        <w:tc>
          <w:tcPr>
            <w:tcW w:w="1126" w:type="pct"/>
          </w:tcPr>
          <w:p w14:paraId="1D9C620D" w14:textId="77844FAF" w:rsidR="00CF3488" w:rsidRPr="007F75E4" w:rsidRDefault="00CF3488" w:rsidP="00DC4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488" w14:paraId="00220E6E" w14:textId="77777777" w:rsidTr="005E5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</w:tcPr>
          <w:p w14:paraId="71A5EE3C" w14:textId="77777777" w:rsidR="00CF3488" w:rsidRPr="007F75E4" w:rsidRDefault="00CF3488" w:rsidP="00CF3488">
            <w:pPr>
              <w:jc w:val="center"/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2</w:t>
            </w:r>
          </w:p>
        </w:tc>
        <w:tc>
          <w:tcPr>
            <w:tcW w:w="1128" w:type="pct"/>
          </w:tcPr>
          <w:p w14:paraId="05B16C23" w14:textId="66B71518" w:rsidR="00CF3488" w:rsidRPr="007F75E4" w:rsidRDefault="00CF3488" w:rsidP="00283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F75E4">
              <w:rPr>
                <w:sz w:val="24"/>
                <w:szCs w:val="24"/>
              </w:rPr>
              <w:t>Gü</w:t>
            </w:r>
            <w:proofErr w:type="spellEnd"/>
            <w:r w:rsidR="00283AAB">
              <w:rPr>
                <w:sz w:val="24"/>
                <w:szCs w:val="24"/>
              </w:rPr>
              <w:t>*</w:t>
            </w:r>
            <w:r w:rsidRPr="007F75E4">
              <w:rPr>
                <w:sz w:val="24"/>
                <w:szCs w:val="24"/>
              </w:rPr>
              <w:t xml:space="preserve"> DE</w:t>
            </w:r>
            <w:r w:rsidR="00283AAB">
              <w:rPr>
                <w:sz w:val="24"/>
                <w:szCs w:val="24"/>
              </w:rPr>
              <w:t>***</w:t>
            </w:r>
            <w:bookmarkStart w:id="0" w:name="_GoBack"/>
            <w:bookmarkEnd w:id="0"/>
          </w:p>
        </w:tc>
        <w:tc>
          <w:tcPr>
            <w:tcW w:w="1068" w:type="pct"/>
          </w:tcPr>
          <w:p w14:paraId="21F0F219" w14:textId="5AD2970F" w:rsidR="00CF3488" w:rsidRPr="007F75E4" w:rsidRDefault="00CF3488" w:rsidP="00CF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301,08876</w:t>
            </w:r>
          </w:p>
        </w:tc>
        <w:tc>
          <w:tcPr>
            <w:tcW w:w="1450" w:type="pct"/>
          </w:tcPr>
          <w:p w14:paraId="33846E18" w14:textId="4E797266" w:rsidR="00CF3488" w:rsidRPr="007F75E4" w:rsidRDefault="00CF3488" w:rsidP="00CF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75E4">
              <w:rPr>
                <w:sz w:val="24"/>
                <w:szCs w:val="24"/>
              </w:rPr>
              <w:t>ASİL</w:t>
            </w:r>
          </w:p>
        </w:tc>
        <w:tc>
          <w:tcPr>
            <w:tcW w:w="1126" w:type="pct"/>
          </w:tcPr>
          <w:p w14:paraId="2A970EDD" w14:textId="77777777" w:rsidR="00CF3488" w:rsidRPr="007F75E4" w:rsidRDefault="00CF3488" w:rsidP="00CF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6A66BC7" w14:textId="77777777" w:rsidR="002D473C" w:rsidRDefault="002D473C" w:rsidP="002D473C">
      <w:r>
        <w:t xml:space="preserve">   </w:t>
      </w:r>
    </w:p>
    <w:p w14:paraId="7E2A1543" w14:textId="2B700218" w:rsidR="00FC0E0F" w:rsidRDefault="00FC0E0F" w:rsidP="002D473C"/>
    <w:sectPr w:rsidR="00FC0E0F" w:rsidSect="00A24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678C"/>
    <w:multiLevelType w:val="hybridMultilevel"/>
    <w:tmpl w:val="B194F346"/>
    <w:lvl w:ilvl="0" w:tplc="43A6BC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23BBF"/>
    <w:multiLevelType w:val="hybridMultilevel"/>
    <w:tmpl w:val="B1AA77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55C"/>
    <w:rsid w:val="00004D72"/>
    <w:rsid w:val="00033283"/>
    <w:rsid w:val="00085F4B"/>
    <w:rsid w:val="00090808"/>
    <w:rsid w:val="000924B4"/>
    <w:rsid w:val="00121B40"/>
    <w:rsid w:val="00127146"/>
    <w:rsid w:val="00283AAB"/>
    <w:rsid w:val="002A1F83"/>
    <w:rsid w:val="002B7CDC"/>
    <w:rsid w:val="002C752E"/>
    <w:rsid w:val="002D08E9"/>
    <w:rsid w:val="002D473C"/>
    <w:rsid w:val="00322819"/>
    <w:rsid w:val="003237F9"/>
    <w:rsid w:val="003454A6"/>
    <w:rsid w:val="00350B6C"/>
    <w:rsid w:val="003D1802"/>
    <w:rsid w:val="00415EDD"/>
    <w:rsid w:val="00425801"/>
    <w:rsid w:val="004511C6"/>
    <w:rsid w:val="00471FD6"/>
    <w:rsid w:val="004C30C0"/>
    <w:rsid w:val="00515947"/>
    <w:rsid w:val="00535A02"/>
    <w:rsid w:val="00557E81"/>
    <w:rsid w:val="00581610"/>
    <w:rsid w:val="00581840"/>
    <w:rsid w:val="005E523F"/>
    <w:rsid w:val="00601210"/>
    <w:rsid w:val="00620350"/>
    <w:rsid w:val="00651DEB"/>
    <w:rsid w:val="006821BD"/>
    <w:rsid w:val="006B08E7"/>
    <w:rsid w:val="006D663D"/>
    <w:rsid w:val="006E13A2"/>
    <w:rsid w:val="007B04D4"/>
    <w:rsid w:val="007B7222"/>
    <w:rsid w:val="007C46E8"/>
    <w:rsid w:val="007D26C1"/>
    <w:rsid w:val="007F75E4"/>
    <w:rsid w:val="0081344E"/>
    <w:rsid w:val="008152A8"/>
    <w:rsid w:val="00823CDB"/>
    <w:rsid w:val="008E4169"/>
    <w:rsid w:val="0090636B"/>
    <w:rsid w:val="009E1E0C"/>
    <w:rsid w:val="009E41CB"/>
    <w:rsid w:val="00A2497C"/>
    <w:rsid w:val="00A5148D"/>
    <w:rsid w:val="00AA2D8F"/>
    <w:rsid w:val="00AB1172"/>
    <w:rsid w:val="00B052D5"/>
    <w:rsid w:val="00B13215"/>
    <w:rsid w:val="00B240B7"/>
    <w:rsid w:val="00B40265"/>
    <w:rsid w:val="00B80D76"/>
    <w:rsid w:val="00B84EC4"/>
    <w:rsid w:val="00B9218F"/>
    <w:rsid w:val="00BA15C4"/>
    <w:rsid w:val="00BB3A96"/>
    <w:rsid w:val="00C63719"/>
    <w:rsid w:val="00CC3975"/>
    <w:rsid w:val="00CF240A"/>
    <w:rsid w:val="00CF3488"/>
    <w:rsid w:val="00CF355C"/>
    <w:rsid w:val="00D40246"/>
    <w:rsid w:val="00D475BD"/>
    <w:rsid w:val="00D51B9F"/>
    <w:rsid w:val="00D56C03"/>
    <w:rsid w:val="00D64013"/>
    <w:rsid w:val="00DC18E0"/>
    <w:rsid w:val="00DC4215"/>
    <w:rsid w:val="00DD2E8F"/>
    <w:rsid w:val="00E0570B"/>
    <w:rsid w:val="00E40BAA"/>
    <w:rsid w:val="00EC6883"/>
    <w:rsid w:val="00F54BFF"/>
    <w:rsid w:val="00F5516B"/>
    <w:rsid w:val="00FB5BE0"/>
    <w:rsid w:val="00FC0E0F"/>
    <w:rsid w:val="00FE2FD9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A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473C"/>
    <w:pPr>
      <w:ind w:left="720"/>
      <w:contextualSpacing/>
    </w:pPr>
  </w:style>
  <w:style w:type="table" w:styleId="TabloKlavuzu">
    <w:name w:val="Table Grid"/>
    <w:basedOn w:val="NormalTablo"/>
    <w:uiPriority w:val="39"/>
    <w:rsid w:val="002D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6B08E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NormalTablo"/>
    <w:uiPriority w:val="49"/>
    <w:rsid w:val="005E52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2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1B5C-56A0-4F1A-8787-9FB167DB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Yılmaz</dc:creator>
  <cp:keywords/>
  <dc:description/>
  <cp:lastModifiedBy>dell</cp:lastModifiedBy>
  <cp:revision>81</cp:revision>
  <dcterms:created xsi:type="dcterms:W3CDTF">2024-02-16T06:21:00Z</dcterms:created>
  <dcterms:modified xsi:type="dcterms:W3CDTF">2025-08-26T11:48:00Z</dcterms:modified>
</cp:coreProperties>
</file>